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501E8D">
        <w:trPr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A1A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27B610" wp14:editId="36805D2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624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1A76" w:rsidRPr="00BF4CBF" w:rsidRDefault="00597A2E" w:rsidP="00DA1A76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1A76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A1A76" w:rsidP="00DA1A7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BF4CBF" w:rsidRDefault="00501E8D">
      <w:pPr>
        <w:rPr>
          <w:rFonts w:ascii="Tahoma" w:hAnsi="Tahoma" w:cs="Tahoma"/>
          <w:sz w:val="18"/>
          <w:szCs w:val="18"/>
        </w:rPr>
      </w:pPr>
      <w:r w:rsidRPr="00BF4CBF">
        <w:rPr>
          <w:rFonts w:ascii="Tahoma" w:hAnsi="Tahoma" w:cs="Tahoma"/>
          <w:sz w:val="15"/>
          <w:szCs w:val="15"/>
        </w:rPr>
        <w:br/>
      </w:r>
      <w:r w:rsidRPr="00BF4CB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BF4CBF">
        <w:rPr>
          <w:rFonts w:ascii="Tahoma" w:hAnsi="Tahoma" w:cs="Tahoma"/>
          <w:sz w:val="18"/>
          <w:szCs w:val="18"/>
        </w:rPr>
        <w:t xml:space="preserve"> </w:t>
      </w:r>
    </w:p>
    <w:p w:rsidR="00501E8D" w:rsidRPr="00BF4CB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BF4CB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BF4CB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BF4CBF">
              <w:rPr>
                <w:rFonts w:ascii="Tahoma" w:hAnsi="Tahoma" w:cs="Tahoma"/>
                <w:sz w:val="16"/>
                <w:szCs w:val="16"/>
              </w:rPr>
              <w:br/>
              <w:t>_______</w:t>
            </w: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75190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ид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0"/>
        <w:gridCol w:w="460"/>
        <w:gridCol w:w="358"/>
        <w:gridCol w:w="1755"/>
        <w:gridCol w:w="1325"/>
        <w:gridCol w:w="2413"/>
        <w:gridCol w:w="1439"/>
        <w:gridCol w:w="2518"/>
        <w:gridCol w:w="849"/>
        <w:gridCol w:w="722"/>
      </w:tblGrid>
      <w:tr w:rsidR="00501E8D" w:rsidRPr="00BF4CB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F23F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</w:t>
            </w:r>
            <w:r w:rsidR="007B1EB8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BF4CB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BF4CBF">
        <w:rPr>
          <w:rFonts w:ascii="Tahoma" w:hAnsi="Tahoma" w:cs="Tahoma"/>
          <w:bCs/>
          <w:sz w:val="18"/>
          <w:szCs w:val="18"/>
        </w:rPr>
        <w:br/>
      </w:r>
      <w:r w:rsidRPr="00BF4CB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BF4CBF" w:rsidSect="00E55860">
      <w:headerReference w:type="default" r:id="rId11"/>
      <w:footerReference w:type="default" r:id="rId12"/>
      <w:pgSz w:w="16838" w:h="11906" w:orient="landscape"/>
      <w:pgMar w:top="539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E" w:rsidRDefault="00597A2E">
      <w:r>
        <w:separator/>
      </w:r>
    </w:p>
  </w:endnote>
  <w:endnote w:type="continuationSeparator" w:id="0">
    <w:p w:rsidR="00597A2E" w:rsidRDefault="0059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42" w:rsidRPr="00E35D2B" w:rsidRDefault="00F9510F" w:rsidP="00F9510F">
    <w:pPr>
      <w:pStyle w:val="a6"/>
      <w:rPr>
        <w:rFonts w:ascii="Tahoma" w:hAnsi="Tahoma" w:cs="Tahoma"/>
      </w:rPr>
    </w:pPr>
    <w:r w:rsidRPr="00E35D2B">
      <w:rPr>
        <w:rFonts w:ascii="Tahoma" w:hAnsi="Tahoma" w:cs="Tahoma"/>
        <w:sz w:val="16"/>
      </w:rPr>
      <w:t xml:space="preserve">Актуальная версия на: </w:t>
    </w:r>
    <w:r w:rsidRPr="00E35D2B">
      <w:rPr>
        <w:rFonts w:ascii="Tahoma" w:hAnsi="Tahoma" w:cs="Tahoma"/>
        <w:sz w:val="16"/>
      </w:rPr>
      <w:fldChar w:fldCharType="begin"/>
    </w:r>
    <w:r w:rsidRPr="00E35D2B">
      <w:rPr>
        <w:rFonts w:ascii="Tahoma" w:hAnsi="Tahoma" w:cs="Tahoma"/>
        <w:sz w:val="16"/>
      </w:rPr>
      <w:instrText xml:space="preserve"> TIME \@ "dd.MM.yyyy" </w:instrText>
    </w:r>
    <w:r w:rsidRPr="00E35D2B">
      <w:rPr>
        <w:rFonts w:ascii="Tahoma" w:hAnsi="Tahoma" w:cs="Tahoma"/>
        <w:sz w:val="16"/>
      </w:rPr>
      <w:fldChar w:fldCharType="separate"/>
    </w:r>
    <w:r w:rsidR="006619E0">
      <w:rPr>
        <w:rFonts w:ascii="Tahoma" w:hAnsi="Tahoma" w:cs="Tahoma"/>
        <w:noProof/>
        <w:sz w:val="16"/>
      </w:rPr>
      <w:t>09.12.2025</w:t>
    </w:r>
    <w:r w:rsidRPr="00E35D2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E" w:rsidRDefault="00597A2E">
      <w:r>
        <w:separator/>
      </w:r>
    </w:p>
  </w:footnote>
  <w:footnote w:type="continuationSeparator" w:id="0">
    <w:p w:rsidR="00597A2E" w:rsidRDefault="00597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25" w:rsidRPr="00445926" w:rsidRDefault="00934FE6" w:rsidP="00CE0A2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45926">
      <w:rPr>
        <w:rFonts w:ascii="Tahoma" w:hAnsi="Tahoma" w:cs="Tahoma"/>
        <w:color w:val="808080"/>
        <w:sz w:val="14"/>
        <w:szCs w:val="14"/>
      </w:rPr>
      <w:t xml:space="preserve">Приложение №1 S02-2 </w:t>
    </w:r>
    <w:r w:rsidR="00CE0A25" w:rsidRPr="00445926">
      <w:rPr>
        <w:rFonts w:ascii="Tahoma" w:hAnsi="Tahoma" w:cs="Tahoma"/>
        <w:color w:val="808080"/>
        <w:sz w:val="14"/>
        <w:szCs w:val="14"/>
      </w:rPr>
      <w:t xml:space="preserve">- Отчет по операциям за период </w:t>
    </w:r>
  </w:p>
  <w:p w:rsidR="00E55860" w:rsidRPr="00DA1A76" w:rsidRDefault="00934FE6" w:rsidP="0056475F">
    <w:pPr>
      <w:pStyle w:val="a4"/>
      <w:jc w:val="right"/>
      <w:rPr>
        <w:lang w:val="ru-RU"/>
      </w:rPr>
    </w:pPr>
    <w:r w:rsidRPr="00445926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1A76" w:rsidRPr="00445926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5C3DC8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254E0"/>
    <w:rsid w:val="000258CF"/>
    <w:rsid w:val="00056EBD"/>
    <w:rsid w:val="00062449"/>
    <w:rsid w:val="00084239"/>
    <w:rsid w:val="000B3798"/>
    <w:rsid w:val="000C1993"/>
    <w:rsid w:val="000D6DC0"/>
    <w:rsid w:val="000E38C3"/>
    <w:rsid w:val="000F0C87"/>
    <w:rsid w:val="0014422B"/>
    <w:rsid w:val="001949D1"/>
    <w:rsid w:val="001A793E"/>
    <w:rsid w:val="001C7219"/>
    <w:rsid w:val="001F1342"/>
    <w:rsid w:val="001F3FAA"/>
    <w:rsid w:val="00210E68"/>
    <w:rsid w:val="002178ED"/>
    <w:rsid w:val="00222898"/>
    <w:rsid w:val="0022556F"/>
    <w:rsid w:val="00231323"/>
    <w:rsid w:val="00236C11"/>
    <w:rsid w:val="002477F8"/>
    <w:rsid w:val="002641B4"/>
    <w:rsid w:val="00283F85"/>
    <w:rsid w:val="002936B7"/>
    <w:rsid w:val="00297D29"/>
    <w:rsid w:val="002A4D11"/>
    <w:rsid w:val="002D6675"/>
    <w:rsid w:val="002F27A1"/>
    <w:rsid w:val="00445926"/>
    <w:rsid w:val="0044641C"/>
    <w:rsid w:val="004464AD"/>
    <w:rsid w:val="00474A2C"/>
    <w:rsid w:val="004E63AC"/>
    <w:rsid w:val="004F100B"/>
    <w:rsid w:val="00501E8D"/>
    <w:rsid w:val="00513914"/>
    <w:rsid w:val="005353A5"/>
    <w:rsid w:val="00535EDC"/>
    <w:rsid w:val="0054356F"/>
    <w:rsid w:val="0056475F"/>
    <w:rsid w:val="005774A2"/>
    <w:rsid w:val="00597A2E"/>
    <w:rsid w:val="005A665B"/>
    <w:rsid w:val="005C31E8"/>
    <w:rsid w:val="005C3DC8"/>
    <w:rsid w:val="005F7226"/>
    <w:rsid w:val="006033EE"/>
    <w:rsid w:val="00613247"/>
    <w:rsid w:val="0062039D"/>
    <w:rsid w:val="006619E0"/>
    <w:rsid w:val="006A0EA7"/>
    <w:rsid w:val="006D456F"/>
    <w:rsid w:val="006E3F54"/>
    <w:rsid w:val="00751902"/>
    <w:rsid w:val="00784D1E"/>
    <w:rsid w:val="00791BAA"/>
    <w:rsid w:val="007B1EB8"/>
    <w:rsid w:val="00805966"/>
    <w:rsid w:val="00831014"/>
    <w:rsid w:val="00837E63"/>
    <w:rsid w:val="008659F8"/>
    <w:rsid w:val="008C0426"/>
    <w:rsid w:val="00934FE6"/>
    <w:rsid w:val="00936355"/>
    <w:rsid w:val="00951056"/>
    <w:rsid w:val="00960500"/>
    <w:rsid w:val="00984D79"/>
    <w:rsid w:val="00986300"/>
    <w:rsid w:val="00995F2B"/>
    <w:rsid w:val="009E7C3B"/>
    <w:rsid w:val="00A160B0"/>
    <w:rsid w:val="00A25E85"/>
    <w:rsid w:val="00A32A9E"/>
    <w:rsid w:val="00A45D70"/>
    <w:rsid w:val="00A5746F"/>
    <w:rsid w:val="00A737EC"/>
    <w:rsid w:val="00A956A0"/>
    <w:rsid w:val="00AB1B63"/>
    <w:rsid w:val="00AB2920"/>
    <w:rsid w:val="00AF0C01"/>
    <w:rsid w:val="00B01E7A"/>
    <w:rsid w:val="00B447E7"/>
    <w:rsid w:val="00B70459"/>
    <w:rsid w:val="00B75755"/>
    <w:rsid w:val="00B9373F"/>
    <w:rsid w:val="00B96C0F"/>
    <w:rsid w:val="00BC50F1"/>
    <w:rsid w:val="00BF4CBF"/>
    <w:rsid w:val="00C22A84"/>
    <w:rsid w:val="00C66AE0"/>
    <w:rsid w:val="00C76D14"/>
    <w:rsid w:val="00C93EE0"/>
    <w:rsid w:val="00CB4DAA"/>
    <w:rsid w:val="00CC514A"/>
    <w:rsid w:val="00CE0A25"/>
    <w:rsid w:val="00D23BC0"/>
    <w:rsid w:val="00D75591"/>
    <w:rsid w:val="00DA1A76"/>
    <w:rsid w:val="00E34851"/>
    <w:rsid w:val="00E35D2B"/>
    <w:rsid w:val="00E55860"/>
    <w:rsid w:val="00E6722D"/>
    <w:rsid w:val="00E913F4"/>
    <w:rsid w:val="00EA7A26"/>
    <w:rsid w:val="00EB393C"/>
    <w:rsid w:val="00ED6348"/>
    <w:rsid w:val="00EE6F30"/>
    <w:rsid w:val="00EF5242"/>
    <w:rsid w:val="00F23F09"/>
    <w:rsid w:val="00F503A2"/>
    <w:rsid w:val="00F675EF"/>
    <w:rsid w:val="00F71709"/>
    <w:rsid w:val="00F719BE"/>
    <w:rsid w:val="00F90B06"/>
    <w:rsid w:val="00F9510F"/>
    <w:rsid w:val="00FB0DDA"/>
    <w:rsid w:val="00FB184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78AC-5656-40DB-AE19-366F52F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1:00Z</cp:lastPrinted>
  <dcterms:created xsi:type="dcterms:W3CDTF">2025-12-09T10:58:00Z</dcterms:created>
  <dcterms:modified xsi:type="dcterms:W3CDTF">2025-12-09T10:58:00Z</dcterms:modified>
</cp:coreProperties>
</file>